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18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3D3030" w:rsidRPr="00C061BE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B20944">
        <w:rPr>
          <w:rFonts w:ascii="Times New Roman" w:hAnsi="Times New Roman"/>
          <w:sz w:val="26"/>
          <w:szCs w:val="26"/>
          <w:lang w:val="pl-PL"/>
        </w:rPr>
        <w:t>262.19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C061BE">
        <w:rPr>
          <w:rFonts w:ascii="Times New Roman" w:hAnsi="Times New Roman"/>
          <w:sz w:val="26"/>
          <w:szCs w:val="26"/>
        </w:rPr>
        <w:t>202</w:t>
      </w:r>
      <w:r w:rsidR="00C061BE">
        <w:rPr>
          <w:rFonts w:ascii="Times New Roman" w:hAnsi="Times New Roman"/>
          <w:sz w:val="26"/>
          <w:szCs w:val="26"/>
          <w:lang w:val="pl-PL"/>
        </w:rPr>
        <w:t>2</w:t>
      </w:r>
    </w:p>
    <w:p w:rsidR="003D3030" w:rsidRDefault="003D3030">
      <w:pPr>
        <w:spacing w:line="360" w:lineRule="auto"/>
        <w:rPr>
          <w:sz w:val="22"/>
        </w:rPr>
      </w:pPr>
    </w:p>
    <w:p w:rsidR="003D3030" w:rsidRPr="00CB148D" w:rsidRDefault="002A5141" w:rsidP="00CB148D">
      <w:pPr>
        <w:spacing w:line="276" w:lineRule="auto"/>
      </w:pPr>
      <w:r>
        <w:t xml:space="preserve">zawarta w dniu </w:t>
      </w:r>
      <w:r w:rsidR="00C061BE">
        <w:t>…………………</w:t>
      </w:r>
      <w:r w:rsidR="00811E0C" w:rsidRPr="00CB148D">
        <w:t xml:space="preserve"> r.</w:t>
      </w:r>
      <w:r w:rsidR="003D3030" w:rsidRPr="00CB148D">
        <w:t xml:space="preserve"> w Krośnie pomiędzy :</w:t>
      </w:r>
    </w:p>
    <w:p w:rsidR="003D3030" w:rsidRPr="00CB148D" w:rsidRDefault="003D3030" w:rsidP="00CB148D">
      <w:pPr>
        <w:spacing w:line="276" w:lineRule="auto"/>
      </w:pPr>
    </w:p>
    <w:p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:rsidR="003D3030" w:rsidRPr="00CB148D" w:rsidRDefault="006C6E2F" w:rsidP="00CB148D">
      <w:pPr>
        <w:spacing w:line="276" w:lineRule="auto"/>
      </w:pPr>
      <w:r w:rsidRPr="00CB148D">
        <w:t>Cezary Pelczarski</w:t>
      </w:r>
      <w:r w:rsidR="003D3030" w:rsidRPr="00CB148D">
        <w:t xml:space="preserve"> – </w:t>
      </w:r>
      <w:r w:rsidR="00D95E18" w:rsidRPr="00CB148D">
        <w:t xml:space="preserve"> </w:t>
      </w:r>
      <w:r w:rsidRPr="00CB148D">
        <w:t>Prokurator Okręgowy</w:t>
      </w:r>
    </w:p>
    <w:p w:rsidR="003D3030" w:rsidRPr="00CB148D" w:rsidRDefault="007D46A5" w:rsidP="00CB148D">
      <w:pPr>
        <w:spacing w:line="276" w:lineRule="auto"/>
      </w:pPr>
      <w:r w:rsidRPr="00CB148D">
        <w:t>a</w:t>
      </w:r>
    </w:p>
    <w:p w:rsidR="00321956" w:rsidRPr="00490481" w:rsidRDefault="00C061BE" w:rsidP="00321956">
      <w:pPr>
        <w:spacing w:line="276" w:lineRule="auto"/>
      </w:pPr>
      <w:r>
        <w:t>…………………………….</w:t>
      </w:r>
    </w:p>
    <w:p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C061BE">
        <w:t>…………………….</w:t>
      </w:r>
      <w:r w:rsidRPr="00490481">
        <w:t xml:space="preserve"> Regon: </w:t>
      </w:r>
      <w:r w:rsidR="00C061BE">
        <w:t>…………………………</w:t>
      </w:r>
    </w:p>
    <w:p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:rsidR="00321956" w:rsidRPr="00490481" w:rsidRDefault="00C061BE" w:rsidP="00321956">
      <w:pPr>
        <w:spacing w:line="276" w:lineRule="auto"/>
        <w:rPr>
          <w:bCs/>
        </w:rPr>
      </w:pPr>
      <w:r>
        <w:rPr>
          <w:bCs/>
        </w:rPr>
        <w:t>………………………..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:rsidR="00C3751A" w:rsidRDefault="00C3751A">
      <w:pPr>
        <w:rPr>
          <w:bCs/>
          <w:sz w:val="25"/>
          <w:szCs w:val="25"/>
        </w:rPr>
      </w:pPr>
    </w:p>
    <w:p w:rsidR="002B66AB" w:rsidRPr="001D6933" w:rsidRDefault="002B66AB" w:rsidP="002B66AB">
      <w:pPr>
        <w:spacing w:after="120" w:line="276" w:lineRule="auto"/>
        <w:jc w:val="both"/>
      </w:pPr>
      <w:r w:rsidRPr="001D6933">
        <w:t>W związku z postępowaniem o udzielenie zamów</w:t>
      </w:r>
      <w:r>
        <w:t xml:space="preserve">ienia publicznego o wartości  </w:t>
      </w:r>
      <w:r w:rsidRPr="001D6933">
        <w:t xml:space="preserve">szacunkowej   mniejszej  od  kwoty 130 000 zł  przeprowadzonym z wyłączeniem przepisów ustawy z dnia 11 września 2019 r. Prawo zamówień publicznych (Dz.U.2021.1129 t.j. ze zm.) </w:t>
      </w:r>
      <w:r>
        <w:t xml:space="preserve">- w wyniku negocjacji cenowych z Wykonawcą - </w:t>
      </w:r>
      <w:r w:rsidRPr="001D6933">
        <w:t>na podstawie Zarządzenia Prokuratora Okręgowego w Krośnie Nr 5/20/WB z dnia 28 grudnia 2020 r. zawiera się Umowę o treści:</w:t>
      </w:r>
    </w:p>
    <w:p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:rsidR="00424264" w:rsidRPr="00424264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  <w:color w:val="FF0000"/>
        </w:rPr>
      </w:pPr>
      <w:r w:rsidRPr="0065400A">
        <w:t>Zamawiający zleca, a Wykonawca przyjmuje do wykonania</w:t>
      </w:r>
      <w:r w:rsidR="009329CB" w:rsidRPr="00424264">
        <w:rPr>
          <w:b/>
        </w:rPr>
        <w:t xml:space="preserve"> </w:t>
      </w:r>
      <w:r w:rsidR="003B1086">
        <w:rPr>
          <w:b/>
        </w:rPr>
        <w:t xml:space="preserve">zadanie pn. </w:t>
      </w:r>
      <w:r w:rsidR="00C061BE">
        <w:rPr>
          <w:b/>
        </w:rPr>
        <w:t xml:space="preserve">„Remont pomieszczeń </w:t>
      </w:r>
      <w:r w:rsidR="00B44D48">
        <w:rPr>
          <w:b/>
        </w:rPr>
        <w:t>na kondygnacjach</w:t>
      </w:r>
      <w:r w:rsidR="00C061BE">
        <w:rPr>
          <w:b/>
        </w:rPr>
        <w:t xml:space="preserve"> piwnicy </w:t>
      </w:r>
      <w:r w:rsidR="005F2E4C">
        <w:rPr>
          <w:b/>
        </w:rPr>
        <w:t xml:space="preserve">i parteru </w:t>
      </w:r>
      <w:r w:rsidR="00C061BE">
        <w:rPr>
          <w:b/>
        </w:rPr>
        <w:t xml:space="preserve">w budynku Prokuratury Rejonowej w </w:t>
      </w:r>
      <w:r w:rsidR="00196813">
        <w:rPr>
          <w:b/>
        </w:rPr>
        <w:t>Lesku</w:t>
      </w:r>
      <w:r w:rsidR="00C061BE">
        <w:rPr>
          <w:b/>
        </w:rPr>
        <w:t xml:space="preserve"> przy </w:t>
      </w:r>
      <w:r w:rsidR="00196813">
        <w:rPr>
          <w:b/>
        </w:rPr>
        <w:t>ul</w:t>
      </w:r>
      <w:r w:rsidR="00C061BE">
        <w:rPr>
          <w:b/>
        </w:rPr>
        <w:t xml:space="preserve">. </w:t>
      </w:r>
      <w:r w:rsidR="00196813">
        <w:rPr>
          <w:b/>
        </w:rPr>
        <w:t>Unii Brzeskiej 14</w:t>
      </w:r>
      <w:r w:rsidR="003B1086">
        <w:rPr>
          <w:b/>
        </w:rPr>
        <w:t>”</w:t>
      </w:r>
      <w:r w:rsidR="00B44D48">
        <w:rPr>
          <w:b/>
        </w:rPr>
        <w:t>.</w:t>
      </w:r>
    </w:p>
    <w:p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:rsidR="00D2334A" w:rsidRPr="0065400A" w:rsidRDefault="00D2334A" w:rsidP="0065400A">
      <w:pPr>
        <w:numPr>
          <w:ilvl w:val="0"/>
          <w:numId w:val="24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 xml:space="preserve">z należytą starannością, zgodnie z dokumentacją </w:t>
      </w:r>
      <w:r w:rsidR="00C061BE">
        <w:t>opisową do przedmiaru robót</w:t>
      </w:r>
      <w:r w:rsidRPr="0065400A">
        <w:t>, obowiązującymi przepisami, normami technicznymi, standardami, zasadami sztuki budowlanej, etyką zawodową oraz postanowieniami umowy.</w:t>
      </w:r>
    </w:p>
    <w:p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§ 2</w:t>
      </w:r>
    </w:p>
    <w:p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 xml:space="preserve">remontowe zostaną </w:t>
      </w:r>
      <w:r w:rsidRPr="002B75B9">
        <w:t>wykonane</w:t>
      </w:r>
      <w:r w:rsidR="005925BC" w:rsidRPr="002B75B9">
        <w:t xml:space="preserve"> </w:t>
      </w:r>
      <w:r w:rsidR="006C6E2F" w:rsidRPr="002B75B9">
        <w:t xml:space="preserve">w terminie do dnia </w:t>
      </w:r>
      <w:r w:rsidR="00751EE1">
        <w:rPr>
          <w:b/>
          <w:color w:val="FF0000"/>
        </w:rPr>
        <w:t>10.12.</w:t>
      </w:r>
      <w:r w:rsidR="00C061BE" w:rsidRPr="00B44D48">
        <w:rPr>
          <w:b/>
          <w:color w:val="FF0000"/>
        </w:rPr>
        <w:t>2022</w:t>
      </w:r>
      <w:r w:rsidR="005925BC" w:rsidRPr="002B75B9">
        <w:t xml:space="preserve"> r.</w:t>
      </w:r>
      <w:r w:rsidR="005925BC" w:rsidRPr="0065400A">
        <w:t xml:space="preserve"> 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lastRenderedPageBreak/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:</w:t>
      </w:r>
      <w:r w:rsidRPr="0065400A">
        <w:t xml:space="preserve"> </w:t>
      </w:r>
      <w:r w:rsidRPr="004B3615">
        <w:t xml:space="preserve">od </w:t>
      </w:r>
      <w:r w:rsidR="008D349F" w:rsidRPr="004B3615">
        <w:t>7.15</w:t>
      </w:r>
      <w:r w:rsidRPr="004B3615">
        <w:t xml:space="preserve"> </w:t>
      </w:r>
      <w:r w:rsidR="0074440B" w:rsidRPr="004B3615">
        <w:t xml:space="preserve">do </w:t>
      </w:r>
      <w:r w:rsidR="004B3615" w:rsidRPr="00C061BE">
        <w:rPr>
          <w:b/>
          <w:color w:val="FF0000"/>
        </w:rPr>
        <w:t>15.45</w:t>
      </w:r>
      <w:r w:rsidRPr="00490481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:rsidR="005805FE" w:rsidRDefault="005805FE" w:rsidP="00AA3845">
      <w:pPr>
        <w:spacing w:line="276" w:lineRule="auto"/>
        <w:jc w:val="center"/>
        <w:rPr>
          <w:b/>
          <w:bCs/>
        </w:rPr>
      </w:pPr>
    </w:p>
    <w:p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:rsidR="008D602D" w:rsidRPr="0065400A" w:rsidRDefault="008D602D" w:rsidP="0065400A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ma charakter ryczałtowy i wynosi:</w:t>
      </w:r>
    </w:p>
    <w:p w:rsidR="00C357E7" w:rsidRPr="0065400A" w:rsidRDefault="00B743ED" w:rsidP="0065400A">
      <w:pPr>
        <w:spacing w:line="276" w:lineRule="auto"/>
        <w:ind w:left="708"/>
      </w:pPr>
      <w:r w:rsidRPr="0065400A">
        <w:t>B</w:t>
      </w:r>
      <w:r w:rsidR="008D602D" w:rsidRPr="0065400A">
        <w:t>rutto</w:t>
      </w:r>
      <w:r w:rsidR="00695793">
        <w:t xml:space="preserve"> </w:t>
      </w:r>
      <w:r w:rsidR="00C061BE">
        <w:t>……………….</w:t>
      </w:r>
      <w:r w:rsidR="00A97F7F" w:rsidRPr="0065400A">
        <w:t xml:space="preserve"> zł, słownie:</w:t>
      </w:r>
      <w:r w:rsidR="00811E0C" w:rsidRPr="0065400A">
        <w:t xml:space="preserve"> </w:t>
      </w:r>
      <w:r w:rsidR="00C061BE">
        <w:t>…………………………………..</w:t>
      </w:r>
      <w:r w:rsidR="00D83333">
        <w:t xml:space="preserve"> g</w:t>
      </w:r>
      <w:r w:rsidR="00695793">
        <w:t>r</w:t>
      </w:r>
      <w:r w:rsidR="00221B8B">
        <w:t xml:space="preserve">, 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 podziemnych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lastRenderedPageBreak/>
        <w:t>potrącić z wynagrodzenia Wykonawcy należności z tytułu poniesionej szkod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:rsidR="003D3030" w:rsidRPr="00196813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196813">
        <w:t xml:space="preserve"> </w:t>
      </w:r>
      <w:r w:rsidR="003D3030" w:rsidRPr="00196813">
        <w:t xml:space="preserve">Osobą odpowiedzialną ze strony </w:t>
      </w:r>
      <w:r w:rsidR="00F73420" w:rsidRPr="00196813">
        <w:rPr>
          <w:bCs/>
        </w:rPr>
        <w:t>Zamawiającego</w:t>
      </w:r>
      <w:r w:rsidR="003D3030" w:rsidRPr="00196813">
        <w:rPr>
          <w:bCs/>
        </w:rPr>
        <w:t xml:space="preserve"> </w:t>
      </w:r>
      <w:r w:rsidR="005850AB" w:rsidRPr="00196813">
        <w:t>za nadzór prac jest</w:t>
      </w:r>
      <w:r w:rsidR="00267C7B" w:rsidRPr="00196813">
        <w:t xml:space="preserve"> starszy inspektor</w:t>
      </w:r>
      <w:r w:rsidR="009B1890" w:rsidRPr="00196813">
        <w:t xml:space="preserve"> </w:t>
      </w:r>
      <w:r w:rsidR="003D3030" w:rsidRPr="00196813">
        <w:t>Grzegorz Leśniak</w:t>
      </w:r>
      <w:r w:rsidR="00EA23EB" w:rsidRPr="00196813">
        <w:t>.</w:t>
      </w:r>
    </w:p>
    <w:p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304F64">
        <w:t xml:space="preserve">Pan </w:t>
      </w:r>
      <w:r w:rsidR="00C061BE">
        <w:t>………………………</w:t>
      </w:r>
    </w:p>
    <w:p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</w:p>
    <w:p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 opóźnien</w:t>
      </w:r>
      <w:r w:rsidR="00DF447E" w:rsidRPr="0065400A">
        <w:t>ia</w:t>
      </w:r>
      <w:r w:rsidR="00B93675">
        <w:t xml:space="preserve"> (zwłoki)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opóźnienia w usunięciu wad i usterek ujawnionych w okresie rękoj</w:t>
      </w:r>
      <w:r w:rsidR="00993357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:rsidR="00483752" w:rsidRDefault="00483752" w:rsidP="0065400A">
      <w:pPr>
        <w:spacing w:line="276" w:lineRule="auto"/>
        <w:jc w:val="center"/>
        <w:rPr>
          <w:b/>
          <w:bCs/>
        </w:rPr>
      </w:pPr>
    </w:p>
    <w:p w:rsidR="0038727A" w:rsidRDefault="0038727A" w:rsidP="0065400A">
      <w:pPr>
        <w:spacing w:line="276" w:lineRule="auto"/>
        <w:jc w:val="center"/>
        <w:rPr>
          <w:b/>
          <w:bCs/>
        </w:rPr>
      </w:pPr>
    </w:p>
    <w:p w:rsidR="0038727A" w:rsidRDefault="0038727A" w:rsidP="0065400A">
      <w:pPr>
        <w:spacing w:line="276" w:lineRule="auto"/>
        <w:jc w:val="center"/>
        <w:rPr>
          <w:b/>
          <w:bCs/>
        </w:rPr>
      </w:pPr>
    </w:p>
    <w:p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lastRenderedPageBreak/>
        <w:t>§ 7</w:t>
      </w:r>
    </w:p>
    <w:p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:rsidR="005577DD" w:rsidRPr="00F91C8B" w:rsidRDefault="005577DD" w:rsidP="00B44D48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 xml:space="preserve">Administratorem, w rozumieniu art. 4 pkt 7 RODO, Pana danych osobowych jest Prokuratura Okręgowa w Krośnie z siedzibą przy ul. Feliksa Czajkowskiego 51, 38-400 Krosno tel. 13 43 71 800, e mail: </w:t>
      </w:r>
      <w:hyperlink r:id="rId8" w:history="1">
        <w:r w:rsidR="00B44D48" w:rsidRPr="00F91C8B">
          <w:rPr>
            <w:color w:val="0000FF"/>
            <w:u w:val="single"/>
          </w:rPr>
          <w:t>biuro.podawcze.pokro@prokuratura.gov.pl</w:t>
        </w:r>
      </w:hyperlink>
    </w:p>
    <w:p w:rsidR="00B44D48" w:rsidRPr="00F91C8B" w:rsidRDefault="005577DD" w:rsidP="0065400A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>Inspektorem ochrony danych jest Krzysztof Wojnar, e-mail:</w:t>
      </w:r>
      <w:r w:rsidR="00B44D48" w:rsidRPr="00F91C8B">
        <w:t xml:space="preserve"> </w:t>
      </w:r>
    </w:p>
    <w:p w:rsidR="005577DD" w:rsidRPr="00F91C8B" w:rsidRDefault="00B20944" w:rsidP="00B44D48">
      <w:pPr>
        <w:spacing w:line="276" w:lineRule="auto"/>
        <w:ind w:left="720"/>
        <w:contextualSpacing/>
        <w:jc w:val="both"/>
      </w:pPr>
      <w:hyperlink r:id="rId9" w:history="1">
        <w:r w:rsidR="00B44D48" w:rsidRPr="00F91C8B">
          <w:rPr>
            <w:color w:val="0000FF"/>
            <w:u w:val="single"/>
          </w:rPr>
          <w:t>biuro.podawcze.pokro@prokuratura.gov.pl</w:t>
        </w:r>
      </w:hyperlink>
    </w:p>
    <w:p w:rsidR="005577DD" w:rsidRPr="0065400A" w:rsidRDefault="005577DD" w:rsidP="0065400A">
      <w:pPr>
        <w:numPr>
          <w:ilvl w:val="0"/>
          <w:numId w:val="25"/>
        </w:numPr>
        <w:tabs>
          <w:tab w:val="clear" w:pos="720"/>
          <w:tab w:val="num" w:pos="709"/>
        </w:tabs>
        <w:spacing w:line="276" w:lineRule="auto"/>
        <w:contextualSpacing/>
        <w:jc w:val="both"/>
      </w:pPr>
      <w:r w:rsidRPr="0065400A">
        <w:t>Dane osobowe są przetwarzane przez administratora: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:rsidR="005577DD" w:rsidRPr="0065400A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65400A">
        <w:t>W celu skorzystania z praw, o których mowa w pkt 5 ppkt. 1 – 3 należy skontaktować się z administratorem lub inspektorem ochrony danych, korzystając ze wskazanych wyżej danych kontaktowych.</w:t>
      </w:r>
    </w:p>
    <w:p w:rsidR="003D3030" w:rsidRPr="0065400A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:rsidR="00B44D48" w:rsidRDefault="00B44D48" w:rsidP="0065400A">
      <w:pPr>
        <w:spacing w:line="276" w:lineRule="auto"/>
        <w:jc w:val="center"/>
        <w:rPr>
          <w:b/>
          <w:bCs/>
        </w:rPr>
      </w:pPr>
    </w:p>
    <w:p w:rsidR="00B44D48" w:rsidRDefault="00B44D48" w:rsidP="0065400A">
      <w:pPr>
        <w:spacing w:line="276" w:lineRule="auto"/>
        <w:jc w:val="center"/>
        <w:rPr>
          <w:b/>
          <w:bCs/>
        </w:rPr>
      </w:pPr>
    </w:p>
    <w:p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:rsidR="003D3030" w:rsidRPr="00ED7021" w:rsidRDefault="003D3030">
      <w:pPr>
        <w:jc w:val="both"/>
      </w:pPr>
    </w:p>
    <w:p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56" w:rsidRDefault="00E36056" w:rsidP="007D46A5">
      <w:r>
        <w:separator/>
      </w:r>
    </w:p>
  </w:endnote>
  <w:endnote w:type="continuationSeparator" w:id="0">
    <w:p w:rsidR="00E36056" w:rsidRDefault="00E36056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56" w:rsidRDefault="00E36056" w:rsidP="007D46A5">
      <w:r>
        <w:separator/>
      </w:r>
    </w:p>
  </w:footnote>
  <w:footnote w:type="continuationSeparator" w:id="0">
    <w:p w:rsidR="00E36056" w:rsidRDefault="00E36056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1918F214"/>
    <w:lvl w:ilvl="0" w:tplc="7BD6542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84174"/>
    <w:multiLevelType w:val="multilevel"/>
    <w:tmpl w:val="CA6A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4"/>
  </w:num>
  <w:num w:numId="5">
    <w:abstractNumId w:val="19"/>
  </w:num>
  <w:num w:numId="6">
    <w:abstractNumId w:val="7"/>
  </w:num>
  <w:num w:numId="7">
    <w:abstractNumId w:val="13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0"/>
  </w:num>
  <w:num w:numId="13">
    <w:abstractNumId w:val="22"/>
  </w:num>
  <w:num w:numId="14">
    <w:abstractNumId w:val="5"/>
  </w:num>
  <w:num w:numId="15">
    <w:abstractNumId w:val="17"/>
  </w:num>
  <w:num w:numId="16">
    <w:abstractNumId w:val="21"/>
  </w:num>
  <w:num w:numId="17">
    <w:abstractNumId w:val="24"/>
  </w:num>
  <w:num w:numId="18">
    <w:abstractNumId w:val="26"/>
  </w:num>
  <w:num w:numId="19">
    <w:abstractNumId w:val="27"/>
  </w:num>
  <w:num w:numId="20">
    <w:abstractNumId w:val="23"/>
  </w:num>
  <w:num w:numId="21">
    <w:abstractNumId w:val="2"/>
  </w:num>
  <w:num w:numId="22">
    <w:abstractNumId w:val="9"/>
  </w:num>
  <w:num w:numId="23">
    <w:abstractNumId w:val="10"/>
  </w:num>
  <w:num w:numId="24">
    <w:abstractNumId w:val="18"/>
  </w:num>
  <w:num w:numId="25">
    <w:abstractNumId w:val="28"/>
  </w:num>
  <w:num w:numId="26">
    <w:abstractNumId w:val="1"/>
  </w:num>
  <w:num w:numId="27">
    <w:abstractNumId w:val="8"/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5D5"/>
    <w:rsid w:val="00095DAE"/>
    <w:rsid w:val="000A7B0A"/>
    <w:rsid w:val="000C60EA"/>
    <w:rsid w:val="000E09A8"/>
    <w:rsid w:val="00106E87"/>
    <w:rsid w:val="001105FB"/>
    <w:rsid w:val="00124945"/>
    <w:rsid w:val="00133FF8"/>
    <w:rsid w:val="00157358"/>
    <w:rsid w:val="0017371B"/>
    <w:rsid w:val="00176EBA"/>
    <w:rsid w:val="00194F05"/>
    <w:rsid w:val="00196813"/>
    <w:rsid w:val="001D3774"/>
    <w:rsid w:val="001D39EB"/>
    <w:rsid w:val="002007F1"/>
    <w:rsid w:val="00221B8B"/>
    <w:rsid w:val="00234D5A"/>
    <w:rsid w:val="0023542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15A7"/>
    <w:rsid w:val="002B402F"/>
    <w:rsid w:val="002B66AB"/>
    <w:rsid w:val="002B72B7"/>
    <w:rsid w:val="002B75B9"/>
    <w:rsid w:val="002C0263"/>
    <w:rsid w:val="002D0A3F"/>
    <w:rsid w:val="00304F64"/>
    <w:rsid w:val="00321956"/>
    <w:rsid w:val="00322D50"/>
    <w:rsid w:val="00327E42"/>
    <w:rsid w:val="00337B3C"/>
    <w:rsid w:val="00343713"/>
    <w:rsid w:val="00377585"/>
    <w:rsid w:val="0038005B"/>
    <w:rsid w:val="0038727A"/>
    <w:rsid w:val="003B1086"/>
    <w:rsid w:val="003C3896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90481"/>
    <w:rsid w:val="00490798"/>
    <w:rsid w:val="0049224B"/>
    <w:rsid w:val="00493A10"/>
    <w:rsid w:val="00495BB4"/>
    <w:rsid w:val="004B1263"/>
    <w:rsid w:val="004B1CDF"/>
    <w:rsid w:val="004B3615"/>
    <w:rsid w:val="004B388D"/>
    <w:rsid w:val="004C4DD4"/>
    <w:rsid w:val="004E1D10"/>
    <w:rsid w:val="004F1DA5"/>
    <w:rsid w:val="004F6D1B"/>
    <w:rsid w:val="005518D4"/>
    <w:rsid w:val="005577DD"/>
    <w:rsid w:val="005805FE"/>
    <w:rsid w:val="005850AB"/>
    <w:rsid w:val="005925BC"/>
    <w:rsid w:val="005B175A"/>
    <w:rsid w:val="005B3BB2"/>
    <w:rsid w:val="005C24B9"/>
    <w:rsid w:val="005F2E4C"/>
    <w:rsid w:val="005F7876"/>
    <w:rsid w:val="00603B6E"/>
    <w:rsid w:val="006160C6"/>
    <w:rsid w:val="00621F2A"/>
    <w:rsid w:val="00632DBA"/>
    <w:rsid w:val="00637A94"/>
    <w:rsid w:val="00646F8C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375D5"/>
    <w:rsid w:val="0074440B"/>
    <w:rsid w:val="00746BC3"/>
    <w:rsid w:val="0075050A"/>
    <w:rsid w:val="00751EE1"/>
    <w:rsid w:val="00762A16"/>
    <w:rsid w:val="007707F3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35E8D"/>
    <w:rsid w:val="00837489"/>
    <w:rsid w:val="00841DFB"/>
    <w:rsid w:val="0084448D"/>
    <w:rsid w:val="008551BA"/>
    <w:rsid w:val="008807B5"/>
    <w:rsid w:val="008819CF"/>
    <w:rsid w:val="00887AF2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1581D"/>
    <w:rsid w:val="0092052E"/>
    <w:rsid w:val="009244CB"/>
    <w:rsid w:val="009329CB"/>
    <w:rsid w:val="00947CCA"/>
    <w:rsid w:val="00993357"/>
    <w:rsid w:val="009B1890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383E"/>
    <w:rsid w:val="00A97821"/>
    <w:rsid w:val="00A97F7F"/>
    <w:rsid w:val="00AA3845"/>
    <w:rsid w:val="00AB0C42"/>
    <w:rsid w:val="00AB5D3A"/>
    <w:rsid w:val="00B01417"/>
    <w:rsid w:val="00B11102"/>
    <w:rsid w:val="00B1329A"/>
    <w:rsid w:val="00B20944"/>
    <w:rsid w:val="00B33C24"/>
    <w:rsid w:val="00B34AB6"/>
    <w:rsid w:val="00B41A41"/>
    <w:rsid w:val="00B44D48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91504"/>
    <w:rsid w:val="00B93675"/>
    <w:rsid w:val="00B955A8"/>
    <w:rsid w:val="00BA461C"/>
    <w:rsid w:val="00BB736F"/>
    <w:rsid w:val="00BD3D7C"/>
    <w:rsid w:val="00BD7436"/>
    <w:rsid w:val="00BF0B9B"/>
    <w:rsid w:val="00BF287B"/>
    <w:rsid w:val="00BF792C"/>
    <w:rsid w:val="00C061BE"/>
    <w:rsid w:val="00C12FEA"/>
    <w:rsid w:val="00C3407D"/>
    <w:rsid w:val="00C357E7"/>
    <w:rsid w:val="00C3751A"/>
    <w:rsid w:val="00C44EB2"/>
    <w:rsid w:val="00C46308"/>
    <w:rsid w:val="00C80CC5"/>
    <w:rsid w:val="00CB148D"/>
    <w:rsid w:val="00CD5279"/>
    <w:rsid w:val="00D03E39"/>
    <w:rsid w:val="00D20DEB"/>
    <w:rsid w:val="00D2334A"/>
    <w:rsid w:val="00D33F45"/>
    <w:rsid w:val="00D736F2"/>
    <w:rsid w:val="00D7484E"/>
    <w:rsid w:val="00D82A32"/>
    <w:rsid w:val="00D83333"/>
    <w:rsid w:val="00D835F6"/>
    <w:rsid w:val="00D95E18"/>
    <w:rsid w:val="00DA3BE5"/>
    <w:rsid w:val="00DB1AEC"/>
    <w:rsid w:val="00DB4404"/>
    <w:rsid w:val="00DB4F8F"/>
    <w:rsid w:val="00DC4EA9"/>
    <w:rsid w:val="00DD1BF3"/>
    <w:rsid w:val="00DD4DE3"/>
    <w:rsid w:val="00DE631D"/>
    <w:rsid w:val="00DF447E"/>
    <w:rsid w:val="00DF57CD"/>
    <w:rsid w:val="00E23ABC"/>
    <w:rsid w:val="00E33CCF"/>
    <w:rsid w:val="00E36056"/>
    <w:rsid w:val="00E36842"/>
    <w:rsid w:val="00E36D45"/>
    <w:rsid w:val="00E45241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1C8B"/>
    <w:rsid w:val="00FA6C45"/>
    <w:rsid w:val="00FB2EF3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EBC43-B628-4A84-8A15-4E5D3CA3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kro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.podawcze.pokro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CD7-2F13-40CB-BDB1-9333647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194</CharactersWithSpaces>
  <SharedDoc>false</SharedDoc>
  <HLinks>
    <vt:vector size="12" baseType="variant"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creator>Janusz</dc:creator>
  <cp:lastModifiedBy>Grzegorz Leśniak</cp:lastModifiedBy>
  <cp:revision>4</cp:revision>
  <cp:lastPrinted>2021-11-16T06:57:00Z</cp:lastPrinted>
  <dcterms:created xsi:type="dcterms:W3CDTF">2022-08-17T07:39:00Z</dcterms:created>
  <dcterms:modified xsi:type="dcterms:W3CDTF">2022-08-23T07:28:00Z</dcterms:modified>
</cp:coreProperties>
</file>